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401D" w14:textId="77777777" w:rsidR="005209D3" w:rsidRDefault="007F5669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acquisition</w:t>
      </w:r>
    </w:p>
    <w:p w14:paraId="55904F15" w14:textId="77777777" w:rsidR="007F5669" w:rsidRDefault="007F5669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scraping (keo data tu tren mang ve de keo du lieu ve va xu ly)</w:t>
      </w:r>
    </w:p>
    <w:p w14:paraId="1C36BB76" w14:textId="77777777" w:rsidR="00750509" w:rsidRDefault="00750509" w:rsidP="007505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uy cập vào trang</w:t>
      </w:r>
    </w:p>
    <w:p w14:paraId="7AC267BE" w14:textId="77777777" w:rsidR="0061724D" w:rsidRDefault="0099402B" w:rsidP="0061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Urlopen tra ra mot pipe de chay du lieu tu server den client</w:t>
      </w:r>
    </w:p>
    <w:p w14:paraId="0F12E7FA" w14:textId="77777777" w:rsidR="0099402B" w:rsidRDefault="0099402B" w:rsidP="0061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Ascii: he bieu dien cac so cua tieng anh</w:t>
      </w:r>
    </w:p>
    <w:p w14:paraId="635A1059" w14:textId="77777777" w:rsidR="0099402B" w:rsidRPr="0061724D" w:rsidRDefault="0099402B" w:rsidP="0061724D">
      <w:pPr>
        <w:spacing w:after="0"/>
        <w:rPr>
          <w:sz w:val="24"/>
          <w:szCs w:val="24"/>
        </w:rPr>
      </w:pPr>
      <w:r>
        <w:rPr>
          <w:sz w:val="24"/>
          <w:szCs w:val="24"/>
        </w:rPr>
        <w:t>Extend len thanh utf-8, moi con so se anh xa thanh chu cai.</w:t>
      </w:r>
    </w:p>
    <w:p w14:paraId="11321ED2" w14:textId="3CDE3FF3" w:rsidR="00750509" w:rsidRDefault="00750509" w:rsidP="007505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ìm dữ liệu cần copy (ROI: Regioin of Interest)</w:t>
      </w:r>
      <w:r w:rsidR="00A433A6">
        <w:rPr>
          <w:sz w:val="24"/>
          <w:szCs w:val="24"/>
        </w:rPr>
        <w:t>:</w:t>
      </w:r>
    </w:p>
    <w:p w14:paraId="35482B50" w14:textId="1240C7B5" w:rsidR="00A433A6" w:rsidRDefault="00A433A6" w:rsidP="00A433A6">
      <w:pPr>
        <w:spacing w:after="0"/>
        <w:rPr>
          <w:sz w:val="24"/>
          <w:szCs w:val="24"/>
        </w:rPr>
      </w:pPr>
      <w:r>
        <w:rPr>
          <w:sz w:val="24"/>
          <w:szCs w:val="24"/>
        </w:rPr>
        <w:t>Vùng quan tâm là ROI.</w:t>
      </w:r>
      <w:r w:rsidR="00730473">
        <w:rPr>
          <w:sz w:val="24"/>
          <w:szCs w:val="24"/>
        </w:rPr>
        <w:t xml:space="preserve"> Phân tích</w:t>
      </w:r>
    </w:p>
    <w:p w14:paraId="5A3A3169" w14:textId="78E6994D" w:rsidR="00730473" w:rsidRDefault="00730473" w:rsidP="00A433A6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 có 2 lệnh cơ bản, find và find_</w:t>
      </w:r>
      <w:proofErr w:type="gramStart"/>
      <w:r>
        <w:rPr>
          <w:sz w:val="24"/>
          <w:szCs w:val="24"/>
        </w:rPr>
        <w:t>all(</w:t>
      </w:r>
      <w:proofErr w:type="gramEnd"/>
      <w:r>
        <w:rPr>
          <w:sz w:val="24"/>
          <w:szCs w:val="24"/>
        </w:rPr>
        <w:t>)</w:t>
      </w:r>
    </w:p>
    <w:p w14:paraId="419414AF" w14:textId="7DB2F02D" w:rsidR="00FD662F" w:rsidRDefault="00FD662F" w:rsidP="00A433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ttify chỉ dùng cho soup, nếu là list thì không được</w:t>
      </w:r>
    </w:p>
    <w:p w14:paraId="54B4E99B" w14:textId="584448A5" w:rsidR="003009BE" w:rsidRPr="00A433A6" w:rsidRDefault="003009BE" w:rsidP="00A433A6">
      <w:pPr>
        <w:spacing w:after="0"/>
        <w:rPr>
          <w:sz w:val="24"/>
          <w:szCs w:val="24"/>
        </w:rPr>
      </w:pPr>
      <w:r>
        <w:rPr>
          <w:sz w:val="24"/>
          <w:szCs w:val="24"/>
        </w:rPr>
        <w:t>A giống như dictionary, dùng truy cập dựa vào key href</w:t>
      </w:r>
      <w:bookmarkStart w:id="0" w:name="_GoBack"/>
      <w:bookmarkEnd w:id="0"/>
    </w:p>
    <w:p w14:paraId="4AD514C3" w14:textId="77777777" w:rsidR="00750509" w:rsidRDefault="00750509" w:rsidP="007505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y</w:t>
      </w:r>
    </w:p>
    <w:p w14:paraId="6B8A58B3" w14:textId="77777777" w:rsidR="00750509" w:rsidRDefault="00750509" w:rsidP="007505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ổ chức lại dữ liệu</w:t>
      </w:r>
    </w:p>
    <w:p w14:paraId="3579BF64" w14:textId="77777777" w:rsidR="003769BA" w:rsidRDefault="003769BA" w:rsidP="0061724D">
      <w:pPr>
        <w:spacing w:after="0"/>
        <w:rPr>
          <w:sz w:val="24"/>
          <w:szCs w:val="24"/>
        </w:rPr>
      </w:pPr>
    </w:p>
    <w:p w14:paraId="1AB03C9E" w14:textId="77777777" w:rsidR="003769BA" w:rsidRDefault="003769BA" w:rsidP="003769BA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123257" w14:textId="77777777" w:rsidR="003769BA" w:rsidRDefault="003769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2359B" w14:textId="77777777" w:rsidR="00750509" w:rsidRDefault="003769BA" w:rsidP="003769BA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HTML</w:t>
      </w:r>
    </w:p>
    <w:p w14:paraId="426F5AD8" w14:textId="77777777" w:rsidR="003769BA" w:rsidRDefault="003769BA" w:rsidP="003769BA">
      <w:pPr>
        <w:pStyle w:val="ListParagraph"/>
        <w:numPr>
          <w:ilvl w:val="0"/>
          <w:numId w:val="2"/>
        </w:num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Tag</w:t>
      </w:r>
    </w:p>
    <w:p w14:paraId="44FCDAA6" w14:textId="77777777" w:rsidR="003769BA" w:rsidRDefault="003769BA" w:rsidP="003769BA">
      <w:pPr>
        <w:pStyle w:val="ListParagraph"/>
        <w:numPr>
          <w:ilvl w:val="0"/>
          <w:numId w:val="2"/>
        </w:num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Content/ string</w:t>
      </w:r>
    </w:p>
    <w:p w14:paraId="335CE567" w14:textId="77777777" w:rsidR="003769BA" w:rsidRDefault="003769BA" w:rsidP="003769BA">
      <w:pPr>
        <w:pStyle w:val="ListParagraph"/>
        <w:numPr>
          <w:ilvl w:val="0"/>
          <w:numId w:val="2"/>
        </w:num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Contributes?</w:t>
      </w:r>
    </w:p>
    <w:p w14:paraId="0DD964C2" w14:textId="77777777" w:rsidR="003769BA" w:rsidRDefault="003769BA" w:rsidP="003769BA">
      <w:pPr>
        <w:pStyle w:val="ListParagraph"/>
        <w:numPr>
          <w:ilvl w:val="0"/>
          <w:numId w:val="2"/>
        </w:num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Parent – children</w:t>
      </w:r>
    </w:p>
    <w:p w14:paraId="67FB0CC3" w14:textId="77777777" w:rsidR="003769BA" w:rsidRDefault="003769BA" w:rsidP="003769BA">
      <w:pPr>
        <w:pStyle w:val="ListParagraph"/>
        <w:numPr>
          <w:ilvl w:val="0"/>
          <w:numId w:val="2"/>
        </w:num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Siblings</w:t>
      </w:r>
    </w:p>
    <w:p w14:paraId="25258E13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commentRangeStart w:id="1"/>
      <w:r w:rsidRPr="00CC7284">
        <w:rPr>
          <w:sz w:val="24"/>
          <w:szCs w:val="24"/>
        </w:rPr>
        <w:t>&lt;!DOCTYPE html&gt;</w:t>
      </w:r>
      <w:commentRangeEnd w:id="1"/>
      <w:r>
        <w:rPr>
          <w:rStyle w:val="CommentReference"/>
        </w:rPr>
        <w:commentReference w:id="1"/>
      </w:r>
    </w:p>
    <w:p w14:paraId="2CC844B2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>&lt;html lang="en"&gt;</w:t>
      </w:r>
    </w:p>
    <w:p w14:paraId="1A0039AE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commentRangeStart w:id="2"/>
      <w:r w:rsidRPr="00CC7284">
        <w:rPr>
          <w:sz w:val="24"/>
          <w:szCs w:val="24"/>
        </w:rPr>
        <w:t>&lt;head&gt;</w:t>
      </w:r>
      <w:commentRangeEnd w:id="2"/>
      <w:r w:rsidR="00FB161A">
        <w:rPr>
          <w:rStyle w:val="CommentReference"/>
        </w:rPr>
        <w:commentReference w:id="2"/>
      </w:r>
    </w:p>
    <w:p w14:paraId="15B199F6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 xml:space="preserve">    &lt;meta charset="UTF-8"&gt;</w:t>
      </w:r>
    </w:p>
    <w:p w14:paraId="596C2C5C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 xml:space="preserve">    &lt;meta name="viewport" content="width=device-width, initial-scale=1.0"&gt;</w:t>
      </w:r>
    </w:p>
    <w:p w14:paraId="25EEB5E4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 xml:space="preserve">    &lt;meta http-equiv="X-UA-Compatible" content="ie=edge"&gt;</w:t>
      </w:r>
    </w:p>
    <w:p w14:paraId="51C4B7F4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 xml:space="preserve">    &lt;title&gt;HTML intro&lt;/title&gt;</w:t>
      </w:r>
    </w:p>
    <w:p w14:paraId="02D1FA77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>&lt;/head&gt;</w:t>
      </w:r>
    </w:p>
    <w:p w14:paraId="4C824D25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>&lt;body&gt;</w:t>
      </w:r>
    </w:p>
    <w:p w14:paraId="3DD65AD6" w14:textId="518B922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 xml:space="preserve">    </w:t>
      </w:r>
      <w:r w:rsidR="00203A68" w:rsidRPr="00203A68">
        <w:rPr>
          <w:sz w:val="24"/>
          <w:szCs w:val="24"/>
        </w:rPr>
        <w:t xml:space="preserve"> &lt;a href="https://facebook.com" </w:t>
      </w:r>
      <w:commentRangeStart w:id="3"/>
      <w:r w:rsidR="00203A68" w:rsidRPr="00203A68">
        <w:rPr>
          <w:sz w:val="24"/>
          <w:szCs w:val="24"/>
        </w:rPr>
        <w:t>target="#"&gt;</w:t>
      </w:r>
      <w:commentRangeEnd w:id="3"/>
      <w:r w:rsidR="00203A68">
        <w:rPr>
          <w:rStyle w:val="CommentReference"/>
        </w:rPr>
        <w:commentReference w:id="3"/>
      </w:r>
      <w:r w:rsidR="00203A68" w:rsidRPr="00203A68">
        <w:rPr>
          <w:sz w:val="24"/>
          <w:szCs w:val="24"/>
        </w:rPr>
        <w:t>Click vào em đi&lt;/a&gt;</w:t>
      </w:r>
    </w:p>
    <w:p w14:paraId="63679EC7" w14:textId="77777777" w:rsidR="00CC7284" w:rsidRP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>&lt;/body&gt;</w:t>
      </w:r>
    </w:p>
    <w:p w14:paraId="19432CBC" w14:textId="30E19F4C" w:rsidR="00CC7284" w:rsidRDefault="00CC7284" w:rsidP="00CC7284">
      <w:pPr>
        <w:tabs>
          <w:tab w:val="left" w:pos="5325"/>
        </w:tabs>
        <w:rPr>
          <w:sz w:val="24"/>
          <w:szCs w:val="24"/>
        </w:rPr>
      </w:pPr>
      <w:r w:rsidRPr="00CC7284">
        <w:rPr>
          <w:sz w:val="24"/>
          <w:szCs w:val="24"/>
        </w:rPr>
        <w:t>&lt;/html&gt;</w:t>
      </w:r>
    </w:p>
    <w:p w14:paraId="5AA905EB" w14:textId="6DEFD3A5" w:rsidR="00A00DBD" w:rsidRDefault="00A00DBD" w:rsidP="00CC7284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>Thẻ div để phân vùng</w:t>
      </w:r>
      <w:r w:rsidR="005E7209">
        <w:rPr>
          <w:sz w:val="24"/>
          <w:szCs w:val="24"/>
        </w:rPr>
        <w:t>, hiển thị không khác gì bình thường nhưng sau này chỉnh sửa, bê cục div đi chứ không đẩy từng phần :)</w:t>
      </w:r>
    </w:p>
    <w:p w14:paraId="509DF026" w14:textId="77777777" w:rsidR="00053B4B" w:rsidRPr="00053B4B" w:rsidRDefault="00053B4B" w:rsidP="00053B4B">
      <w:pPr>
        <w:tabs>
          <w:tab w:val="left" w:pos="5325"/>
        </w:tabs>
        <w:rPr>
          <w:sz w:val="24"/>
          <w:szCs w:val="24"/>
        </w:rPr>
      </w:pPr>
      <w:commentRangeStart w:id="4"/>
      <w:r w:rsidRPr="00053B4B">
        <w:rPr>
          <w:sz w:val="24"/>
          <w:szCs w:val="24"/>
        </w:rPr>
        <w:t>&lt;div&gt;</w:t>
      </w:r>
      <w:commentRangeEnd w:id="4"/>
      <w:r>
        <w:rPr>
          <w:rStyle w:val="CommentReference"/>
        </w:rPr>
        <w:commentReference w:id="4"/>
      </w:r>
    </w:p>
    <w:p w14:paraId="5612AF5B" w14:textId="77777777" w:rsidR="00053B4B" w:rsidRPr="00053B4B" w:rsidRDefault="00053B4B" w:rsidP="00053B4B">
      <w:pPr>
        <w:tabs>
          <w:tab w:val="left" w:pos="5325"/>
        </w:tabs>
        <w:rPr>
          <w:sz w:val="24"/>
          <w:szCs w:val="24"/>
        </w:rPr>
      </w:pPr>
      <w:r w:rsidRPr="00053B4B">
        <w:rPr>
          <w:sz w:val="24"/>
          <w:szCs w:val="24"/>
        </w:rPr>
        <w:t xml:space="preserve">    &lt;h6&gt;Heading 6&lt;/h6&gt;</w:t>
      </w:r>
    </w:p>
    <w:p w14:paraId="25DE0FD3" w14:textId="77777777" w:rsidR="00053B4B" w:rsidRPr="00053B4B" w:rsidRDefault="00053B4B" w:rsidP="00053B4B">
      <w:pPr>
        <w:tabs>
          <w:tab w:val="left" w:pos="5325"/>
        </w:tabs>
        <w:rPr>
          <w:sz w:val="24"/>
          <w:szCs w:val="24"/>
        </w:rPr>
      </w:pPr>
      <w:r w:rsidRPr="00053B4B">
        <w:rPr>
          <w:sz w:val="24"/>
          <w:szCs w:val="24"/>
        </w:rPr>
        <w:t xml:space="preserve">    &lt;a href="https://facebook.com" target="#"&gt;Click vào em đi&lt;/a&gt; </w:t>
      </w:r>
    </w:p>
    <w:p w14:paraId="24975DC6" w14:textId="5311DC5B" w:rsidR="00053B4B" w:rsidRPr="00CC7284" w:rsidRDefault="00053B4B" w:rsidP="00053B4B">
      <w:pPr>
        <w:tabs>
          <w:tab w:val="left" w:pos="5325"/>
        </w:tabs>
        <w:rPr>
          <w:sz w:val="24"/>
          <w:szCs w:val="24"/>
        </w:rPr>
      </w:pPr>
      <w:r w:rsidRPr="00053B4B">
        <w:rPr>
          <w:sz w:val="24"/>
          <w:szCs w:val="24"/>
        </w:rPr>
        <w:t xml:space="preserve"> &lt;/div&gt;</w:t>
      </w:r>
    </w:p>
    <w:sectPr w:rsidR="00053B4B" w:rsidRPr="00CC7284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ạnh Phạm Đức" w:date="2018-09-04T20:01:00Z" w:initials="MPĐ">
    <w:p w14:paraId="0A91B76D" w14:textId="77777777" w:rsidR="00CC7284" w:rsidRDefault="00CC7284">
      <w:pPr>
        <w:pStyle w:val="CommentText"/>
      </w:pPr>
      <w:r>
        <w:rPr>
          <w:rStyle w:val="CommentReference"/>
        </w:rPr>
        <w:annotationRef/>
      </w:r>
      <w:r w:rsidR="00FB161A">
        <w:t>Để hệ thống biết là file html</w:t>
      </w:r>
    </w:p>
  </w:comment>
  <w:comment w:id="2" w:author="Mạnh Phạm Đức" w:date="2018-09-04T20:01:00Z" w:initials="MPĐ">
    <w:p w14:paraId="133677CA" w14:textId="77777777" w:rsidR="00FB161A" w:rsidRDefault="00FB161A">
      <w:pPr>
        <w:pStyle w:val="CommentText"/>
      </w:pPr>
      <w:r>
        <w:rPr>
          <w:rStyle w:val="CommentReference"/>
        </w:rPr>
        <w:annotationRef/>
      </w:r>
      <w:r>
        <w:t xml:space="preserve">Trừ nội dung thì đều đi theo cặp, tính cả trên cả dưới thì mới đủ </w:t>
      </w:r>
      <w:proofErr w:type="gramStart"/>
      <w:r>
        <w:t>tag,  cái</w:t>
      </w:r>
      <w:proofErr w:type="gramEnd"/>
      <w:r>
        <w:t xml:space="preserve"> sau có dấu &lt;/*&gt;.</w:t>
      </w:r>
    </w:p>
    <w:p w14:paraId="2B9E33C9" w14:textId="77777777" w:rsidR="00FB161A" w:rsidRDefault="00FB161A">
      <w:pPr>
        <w:pStyle w:val="CommentText"/>
      </w:pPr>
      <w:r>
        <w:t>Opening tag sẽ là &lt;*&gt;</w:t>
      </w:r>
    </w:p>
    <w:p w14:paraId="6F3570B8" w14:textId="77777777" w:rsidR="00FB161A" w:rsidRDefault="00FB161A">
      <w:pPr>
        <w:pStyle w:val="CommentText"/>
      </w:pPr>
      <w:r>
        <w:t>Closing tag là &lt;/*&gt;</w:t>
      </w:r>
    </w:p>
    <w:p w14:paraId="6FC2F1A3" w14:textId="77777777" w:rsidR="00FB161A" w:rsidRDefault="00FB161A">
      <w:pPr>
        <w:pStyle w:val="CommentText"/>
      </w:pPr>
      <w:r>
        <w:t>Trừ thẻ meta hay img</w:t>
      </w:r>
    </w:p>
    <w:p w14:paraId="3B60A490" w14:textId="77777777" w:rsidR="00264E41" w:rsidRDefault="00264E41">
      <w:pPr>
        <w:pStyle w:val="CommentText"/>
      </w:pPr>
      <w:r>
        <w:t>ở bên là 1 tag html, 2 tag body và head, trong head có 4 tag</w:t>
      </w:r>
    </w:p>
    <w:p w14:paraId="703246B7" w14:textId="764BA46E" w:rsidR="00F10E76" w:rsidRDefault="00F10E76">
      <w:pPr>
        <w:pStyle w:val="CommentText"/>
      </w:pPr>
      <w:r>
        <w:t>giữa thẻ mở và thẻ đóng thì là content hay string và người dùng sẽ nhìn thấy</w:t>
      </w:r>
    </w:p>
  </w:comment>
  <w:comment w:id="3" w:author="Mạnh Phạm Đức" w:date="2018-09-04T20:10:00Z" w:initials="MPĐ">
    <w:p w14:paraId="74AE98AC" w14:textId="77777777" w:rsidR="00203A68" w:rsidRDefault="00203A68">
      <w:pPr>
        <w:pStyle w:val="CommentText"/>
      </w:pPr>
      <w:r>
        <w:rPr>
          <w:rStyle w:val="CommentReference"/>
        </w:rPr>
        <w:annotationRef/>
      </w:r>
      <w:r>
        <w:t>để click vào sẽ mở tab mới, không đi trang của mình</w:t>
      </w:r>
    </w:p>
    <w:p w14:paraId="7272C18D" w14:textId="1C4F6A01" w:rsidR="00D47B09" w:rsidRDefault="00D47B09">
      <w:pPr>
        <w:pStyle w:val="CommentText"/>
      </w:pPr>
      <w:r>
        <w:t xml:space="preserve">href =… và target = … là attribute, nếu content và </w:t>
      </w:r>
      <w:r w:rsidR="00B32D84">
        <w:t>string là cái để người dùng nhìn thấy thì attribute thì để định hình tag</w:t>
      </w:r>
    </w:p>
  </w:comment>
  <w:comment w:id="4" w:author="Mạnh Phạm Đức" w:date="2018-09-04T20:16:00Z" w:initials="MPĐ">
    <w:p w14:paraId="2E0E0973" w14:textId="77777777" w:rsidR="00053B4B" w:rsidRDefault="00053B4B">
      <w:pPr>
        <w:pStyle w:val="CommentText"/>
      </w:pPr>
      <w:r>
        <w:rPr>
          <w:rStyle w:val="CommentReference"/>
        </w:rPr>
        <w:annotationRef/>
      </w:r>
      <w:r>
        <w:t>div là parent của h6 và a</w:t>
      </w:r>
    </w:p>
    <w:p w14:paraId="17006FBA" w14:textId="77777777" w:rsidR="00053B4B" w:rsidRDefault="00053B4B">
      <w:pPr>
        <w:pStyle w:val="CommentText"/>
      </w:pPr>
      <w:r>
        <w:t>là chilren của body</w:t>
      </w:r>
    </w:p>
    <w:p w14:paraId="6F3F6C91" w14:textId="43B2B00A" w:rsidR="00053B4B" w:rsidRDefault="00053B4B">
      <w:pPr>
        <w:pStyle w:val="CommentText"/>
      </w:pPr>
      <w:r>
        <w:t>h6 và a là siblings (cùng paren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1B76D" w15:done="0"/>
  <w15:commentEx w15:paraId="703246B7" w15:done="0"/>
  <w15:commentEx w15:paraId="7272C18D" w15:done="0"/>
  <w15:commentEx w15:paraId="6F3F6C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1B76D" w16cid:durableId="1F39631A"/>
  <w16cid:commentId w16cid:paraId="703246B7" w16cid:durableId="1F396332"/>
  <w16cid:commentId w16cid:paraId="7272C18D" w16cid:durableId="1F39653E"/>
  <w16cid:commentId w16cid:paraId="6F3F6C91" w16cid:durableId="1F3966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61352"/>
    <w:multiLevelType w:val="hybridMultilevel"/>
    <w:tmpl w:val="578E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5685E"/>
    <w:multiLevelType w:val="hybridMultilevel"/>
    <w:tmpl w:val="A32A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ạnh Phạm Đức">
    <w15:presenceInfo w15:providerId="Windows Live" w15:userId="c6e57d250d7d3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9"/>
    <w:rsid w:val="00053B4B"/>
    <w:rsid w:val="00121A9F"/>
    <w:rsid w:val="00203A68"/>
    <w:rsid w:val="00264E41"/>
    <w:rsid w:val="003009BE"/>
    <w:rsid w:val="003769BA"/>
    <w:rsid w:val="005209D3"/>
    <w:rsid w:val="005E7209"/>
    <w:rsid w:val="0061724D"/>
    <w:rsid w:val="00730473"/>
    <w:rsid w:val="00750509"/>
    <w:rsid w:val="007A6C57"/>
    <w:rsid w:val="007F5669"/>
    <w:rsid w:val="009140E0"/>
    <w:rsid w:val="00923104"/>
    <w:rsid w:val="00963F4F"/>
    <w:rsid w:val="0099402B"/>
    <w:rsid w:val="00A00DBD"/>
    <w:rsid w:val="00A433A6"/>
    <w:rsid w:val="00B32D84"/>
    <w:rsid w:val="00B81A6D"/>
    <w:rsid w:val="00CA4BAE"/>
    <w:rsid w:val="00CC7284"/>
    <w:rsid w:val="00D47B09"/>
    <w:rsid w:val="00F10E76"/>
    <w:rsid w:val="00FA0178"/>
    <w:rsid w:val="00FB161A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24A4"/>
  <w15:chartTrackingRefBased/>
  <w15:docId w15:val="{EDC25154-7742-4F40-9BFB-CE7099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51EC-CDBF-4B1D-84E8-D38D8AB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5</cp:revision>
  <dcterms:created xsi:type="dcterms:W3CDTF">2018-09-04T12:25:00Z</dcterms:created>
  <dcterms:modified xsi:type="dcterms:W3CDTF">2018-09-04T14:05:00Z</dcterms:modified>
</cp:coreProperties>
</file>